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51F1F" w:rsidRPr="00EB60CF" w14:paraId="5ED18D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F0D96B" w14:textId="0322FFEB" w:rsidR="00E51F1F" w:rsidRDefault="00E51F1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868928" w14:textId="1686A6B6" w:rsidR="00E51F1F" w:rsidRDefault="00353FD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3FD5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="000E505B">
              <w:rPr>
                <w:sz w:val="20"/>
                <w:szCs w:val="20"/>
              </w:rPr>
              <w:t>v</w:t>
            </w:r>
            <w:r w:rsidR="003C60AC" w:rsidRPr="003C60AC">
              <w:rPr>
                <w:sz w:val="20"/>
                <w:szCs w:val="20"/>
              </w:rPr>
              <w:t>elvyslanectví Slovenské republiky</w:t>
            </w:r>
            <w:r w:rsidR="003C60AC">
              <w:rPr>
                <w:sz w:val="20"/>
                <w:szCs w:val="20"/>
              </w:rPr>
              <w:t>)</w:t>
            </w:r>
          </w:p>
          <w:p w14:paraId="4AA2DE0E" w14:textId="77777777" w:rsidR="003C60AC" w:rsidRDefault="003C60A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BD758" w14:textId="77777777" w:rsidR="003C60AC" w:rsidRDefault="003C60A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2313A" w14:textId="77777777" w:rsidR="003C60AC" w:rsidRDefault="003C60A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73D57" w14:textId="77777777" w:rsidR="003C60AC" w:rsidRDefault="003C60A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6DF89" w14:textId="77777777" w:rsidR="003C60AC" w:rsidRDefault="003C60A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196BF" w14:textId="4E915EA0" w:rsidR="003C60AC" w:rsidRDefault="000E505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E505B"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90CBB1" w14:textId="570E4157" w:rsidR="00E51F1F" w:rsidRDefault="00E07DE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07DE8">
              <w:rPr>
                <w:sz w:val="20"/>
                <w:szCs w:val="20"/>
              </w:rPr>
              <w:t>Pietní shromáždění, vyjádření solidarity s rodinami obětí vražd v gay baru v Bratislavě ze dne 12.10.2022 a LGBT komunity na Sloven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B5E769" w14:textId="77777777" w:rsidR="00E51F1F" w:rsidRDefault="00D35D0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0495BC" w14:textId="77777777" w:rsidR="00D35D00" w:rsidRDefault="00D35D0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E5FB6" w14:textId="77777777" w:rsidR="00D35D00" w:rsidRDefault="00D35D0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62AC" w14:textId="77777777" w:rsidR="00D35D00" w:rsidRDefault="00D35D0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0D263" w14:textId="77777777" w:rsidR="00D35D00" w:rsidRDefault="00D35D0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6BDD3" w14:textId="77777777" w:rsidR="00D35D00" w:rsidRDefault="00D35D0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92681" w14:textId="77777777" w:rsidR="00D35D00" w:rsidRDefault="00D35D0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328E1" w14:textId="304BBEC0" w:rsidR="00D35D00" w:rsidRDefault="007409E4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0206E8" w14:textId="77777777" w:rsidR="00E51F1F" w:rsidRDefault="0029773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65CFEF7" w14:textId="77777777" w:rsidR="0029773C" w:rsidRDefault="0029773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085B3" w14:textId="77777777" w:rsidR="0029773C" w:rsidRDefault="0029773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1B3BC" w14:textId="77777777" w:rsidR="0029773C" w:rsidRDefault="0029773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503546" w14:textId="77777777" w:rsidR="0029773C" w:rsidRDefault="0029773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916FF" w14:textId="77777777" w:rsidR="0029773C" w:rsidRDefault="0029773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AB0593" w14:textId="77777777" w:rsidR="0029773C" w:rsidRDefault="0029773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3FF2" w14:textId="2201A8CD" w:rsidR="0029773C" w:rsidRDefault="0029773C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D24C" w14:textId="5CDECA56" w:rsidR="00E51F1F" w:rsidRDefault="005D3B54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F4EA0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5B80027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B.</w:t>
            </w:r>
          </w:p>
          <w:p w14:paraId="58EC72D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D49C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4D3FE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5555A2" w14:textId="44884C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lastRenderedPageBreak/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EE109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36FF80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E3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A87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B25C6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62E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0344" w14:textId="4789D7C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11241" w14:textId="0E28A34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českých iniciativ podporujících Ukrajinu – k ukrajinskému Dni obránc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0C901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24FFB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E1F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F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264C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101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107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3D8D" w14:textId="020668E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2B3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BE278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86D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3A7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450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00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671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42050" w14:textId="0C5E327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91F3" w14:textId="14C3E6D0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31C687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7C85BE" w14:textId="694B552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  <w:p w14:paraId="37D76925" w14:textId="77777777" w:rsidR="00FF4EA0" w:rsidRPr="00551418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23955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D2480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1F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4F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AAB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18A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BB51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98269" w14:textId="1A75379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CEB68" w14:textId="17BA13B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23ED2" w14:textId="1FC2019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7D80F01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2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1F8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83C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4128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68A0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9D3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D8E2" w14:textId="4350F31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3328A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8ABD0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0A12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88F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D4F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51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C35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C076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D049B8" w14:textId="1DF5699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D5BC" w14:textId="6AE097E6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01FE7E7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5BD7FE3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90EA9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62CB" w:rsidRPr="00EB60CF" w14:paraId="6EBC43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2168EF" w14:textId="47669209" w:rsidR="00AD62CB" w:rsidRDefault="00AD62CB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D9FE9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pamětní deska Pražského povstání)</w:t>
            </w:r>
          </w:p>
          <w:p w14:paraId="7EC0A16C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9775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83AA6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EAF4C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37630" w14:textId="6E97F6D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99E65A" w14:textId="4556375A" w:rsidR="00AD62CB" w:rsidRPr="00797287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íránské revoluce a protest proti ozbrojeným represím a genocidě Kurdů v Íránu v posledních dne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965A9A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Y.K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68BC335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CC3F5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68A03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9603E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E0B7B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6FF81" w14:textId="5B2B492B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A2EE82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E735AD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31F37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15413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3479A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EAB99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4FEE2" w14:textId="7B79DF73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0A3B" w14:textId="0D7E3AF0" w:rsidR="00AD62CB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37FC" w:rsidRPr="00EB60CF" w14:paraId="38827C3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43F42B" w14:textId="53A4BCAE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11951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5E9293AA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7BEF2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509C1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401A9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0945A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AD059" w14:textId="39C546EC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434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4217B143" w14:textId="6ED326D2" w:rsidR="00F237FC" w:rsidRPr="00797287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52E8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1564AE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6EA9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6351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EA7C5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D4D5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C5ED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82365" w14:textId="7668C0B4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B5AEA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73FA20D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AF90D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147DB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781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15C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5472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9B2E" w14:textId="54427041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041D" w14:textId="13D95B76" w:rsidR="00F237FC" w:rsidRDefault="00F237FC" w:rsidP="00F237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3C3529D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88E28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40A10" w:rsidRPr="00EB60CF" w14:paraId="0311A7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04AEAB" w14:textId="5746DDCF" w:rsidR="00040A10" w:rsidRDefault="00040A1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D2E7F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tánské nám. </w:t>
            </w:r>
          </w:p>
          <w:p w14:paraId="6CBDA17D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93311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8FA5B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92D1B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398D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0C0C4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DA3AC" w14:textId="098C80F1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CD740" w14:textId="1BFFA2E3" w:rsidR="00040A10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íránské revoluce. Žádost o ukončení diplomatických vztahů s </w:t>
            </w:r>
            <w:proofErr w:type="spellStart"/>
            <w:r>
              <w:rPr>
                <w:sz w:val="20"/>
                <w:szCs w:val="20"/>
              </w:rPr>
              <w:t>IR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89623" w14:textId="77777777" w:rsidR="00040A10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.K.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51439FA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0E8B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D67F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B19C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871A3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C306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A7CF4" w14:textId="3895FDE9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3AAF5B" w14:textId="77777777" w:rsidR="00040A10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B5FA69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63409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726E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CE3B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86489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57DDE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87A26" w14:textId="219A5390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F805" w14:textId="50D690CA" w:rsidR="00040A10" w:rsidRDefault="00E732D7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7F661C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650D7CE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93D79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6C392D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D62CB" w:rsidRPr="00EB60CF" w14:paraId="4D3C74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A0239" w14:textId="2344CBCA" w:rsidR="00AD62CB" w:rsidRDefault="00AD62CB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7CEF79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Atrium naproti východu ze stanice metra Budějovická</w:t>
            </w:r>
          </w:p>
          <w:p w14:paraId="13FBD5E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8DD8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72DC7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40BCD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58F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43FF7" w14:textId="28154AD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C6B8ED" w14:textId="20ED06EA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A924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AD62CB">
              <w:rPr>
                <w:sz w:val="20"/>
                <w:szCs w:val="20"/>
              </w:rPr>
              <w:t>Maranatha</w:t>
            </w:r>
            <w:proofErr w:type="spellEnd"/>
            <w:r w:rsidRPr="00AD62CB">
              <w:rPr>
                <w:sz w:val="20"/>
                <w:szCs w:val="20"/>
              </w:rPr>
              <w:t xml:space="preserve"> </w:t>
            </w:r>
            <w:proofErr w:type="spellStart"/>
            <w:r w:rsidRPr="00AD62CB">
              <w:rPr>
                <w:sz w:val="20"/>
                <w:szCs w:val="20"/>
              </w:rPr>
              <w:t>z.s</w:t>
            </w:r>
            <w:proofErr w:type="spellEnd"/>
            <w:r w:rsidRPr="00AD62CB">
              <w:rPr>
                <w:sz w:val="20"/>
                <w:szCs w:val="20"/>
              </w:rPr>
              <w:t>.</w:t>
            </w:r>
          </w:p>
          <w:p w14:paraId="5C0B343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E19B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3F4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3F4B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0B2C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663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13FE8" w14:textId="159539A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D1676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899873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40A6F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47E5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01AE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4A30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F034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D58AA" w14:textId="7F4EB75A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19C4" w14:textId="09DCE6BE" w:rsidR="00AD62CB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F4EA0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D45B0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595259B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37F1EB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22C" w:rsidRPr="00EB60CF" w14:paraId="5FAC5B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0CC065" w14:textId="2FF06708" w:rsidR="0046222C" w:rsidRPr="0046222C" w:rsidRDefault="0046222C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lastRenderedPageBreak/>
              <w:t>2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D6B4F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5447EAFD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C8BF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8233F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1C40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1A076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5A736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CE96" w14:textId="62730A16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0822C" w14:textId="77777777" w:rsid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C2B3FEA" w14:textId="77777777" w:rsidR="0046222C" w:rsidRPr="00D00214" w:rsidRDefault="0046222C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1D189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M.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D1EF41C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87CD63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F0210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B5F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9D338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8DEAA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FAB4E" w14:textId="2B22F900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73549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B94220A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AC888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BB64A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D0728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4DF1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2EA2B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BAB20" w14:textId="5BEE68BC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B1A8" w14:textId="6434CA76" w:rsidR="0046222C" w:rsidRDefault="0046222C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A842BE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BF39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74BD8D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1141F0" w14:textId="3000DC3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470A2A19" w14:textId="33E08E5E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507B" w14:textId="576C1CE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. Republiky</w:t>
            </w:r>
          </w:p>
          <w:p w14:paraId="54A55A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DB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E9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A2B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EF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B96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5910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DCD48" w14:textId="144A008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BD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B938F3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4985" w14:textId="43B31E3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DDC24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90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FD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4E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5E2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8A4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3BC8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A6413" w14:textId="6E5EA00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1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B623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3D9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5C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38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B79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F10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8D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DDD4E" w14:textId="2D7B14CA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FF738" w14:textId="0350F1E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4A61C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F4EA0" w:rsidRPr="0066318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H.</w:t>
            </w:r>
          </w:p>
          <w:p w14:paraId="4F45FB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37FC" w:rsidRPr="00EB60CF" w14:paraId="4381B8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A8BC52" w14:textId="77777777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  <w:p w14:paraId="502639BD" w14:textId="4A7EFA40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74860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287077E6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33B9A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227F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4711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47F7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C920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1EEAF" w14:textId="1B259782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3229A0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44AEA669" w14:textId="7B7398F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C044A0" w14:textId="4ED93AFB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7158292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3D7D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D2EC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EE9B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8E0AF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4CD3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2E721" w14:textId="67C01DC8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43676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44E2F43F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0EB3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8349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D2A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C0D5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7DE0C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9C6C9" w14:textId="09BE7BDB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F924" w14:textId="6BA24005" w:rsidR="00F237FC" w:rsidRDefault="00F237FC" w:rsidP="00F237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1EAE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2AC40852" w:rsidR="00331EAE" w:rsidRDefault="00331EAE" w:rsidP="00331E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331EAE" w:rsidRPr="00CF6528" w:rsidRDefault="00331EAE" w:rsidP="00331EA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D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DB2D338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331EAE" w:rsidRDefault="00331EAE" w:rsidP="00331E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331EAE" w:rsidRDefault="00331EAE" w:rsidP="00331E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331EAE" w:rsidRDefault="00331EAE" w:rsidP="00331E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F4EA0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R.</w:t>
            </w:r>
          </w:p>
          <w:p w14:paraId="4B23CD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F4EA0" w:rsidRPr="006D6B8D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F4EA0" w:rsidRPr="006D6B8D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F4EA0" w:rsidRDefault="00D47EDE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7725AC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61FC051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22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F4EA0" w:rsidRPr="00487DC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F4EA0" w:rsidRPr="00050F6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F4EA0" w:rsidRPr="00487DC6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F4EA0" w:rsidRPr="00487DC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8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FF4EA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0.</w:t>
            </w:r>
          </w:p>
          <w:p w14:paraId="1ECAFCFB" w14:textId="77777777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FF4EA0" w:rsidRPr="00050F6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M.</w:t>
            </w:r>
          </w:p>
          <w:p w14:paraId="00F996A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FF4EA0" w:rsidRPr="00050F64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FF4EA0" w:rsidRPr="00D0021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22C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46222C" w:rsidRPr="0046222C" w:rsidRDefault="0046222C" w:rsidP="004622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 w:rsidRPr="0046222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46222C"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3FFD67B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6222C">
              <w:rPr>
                <w:sz w:val="20"/>
                <w:szCs w:val="20"/>
              </w:rPr>
              <w:t>L.M.D</w:t>
            </w:r>
            <w:proofErr w:type="spellEnd"/>
            <w:r w:rsidRPr="0046222C">
              <w:rPr>
                <w:sz w:val="20"/>
                <w:szCs w:val="20"/>
              </w:rPr>
              <w:t>.</w:t>
            </w:r>
          </w:p>
          <w:p w14:paraId="407BA0F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46222C" w:rsidRPr="0046222C" w:rsidRDefault="0046222C" w:rsidP="004622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F4EA0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7A901CA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FF4EA0" w:rsidRPr="008B3A88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0E1CBA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FF4EA0" w:rsidRPr="008B3A88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298E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599F7392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D0B44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32D7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E732D7" w:rsidRDefault="00E732D7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E732D7" w:rsidRPr="0079728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</w:p>
          <w:p w14:paraId="76A183CD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E732D7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6222C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44215052" w:rsidR="0046222C" w:rsidRPr="0046222C" w:rsidRDefault="0046222C" w:rsidP="004622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 w:rsidRPr="0046222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46222C"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2BC79FD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6222C">
              <w:rPr>
                <w:sz w:val="20"/>
                <w:szCs w:val="20"/>
              </w:rPr>
              <w:t>L.M.D</w:t>
            </w:r>
            <w:proofErr w:type="spellEnd"/>
            <w:r w:rsidRPr="0046222C">
              <w:rPr>
                <w:sz w:val="20"/>
                <w:szCs w:val="20"/>
              </w:rPr>
              <w:t>.</w:t>
            </w:r>
          </w:p>
          <w:p w14:paraId="5B4FDBF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46222C" w:rsidRPr="0046222C" w:rsidRDefault="0046222C" w:rsidP="004622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F4EA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0431B5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F0144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6FC9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0F6FC9" w:rsidRDefault="000F6FC9" w:rsidP="000F6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0F6FC9" w:rsidRPr="0014411C" w:rsidRDefault="000F6FC9" w:rsidP="000F6F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 w:rsidR="00530E3E"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0F6FC9" w:rsidRPr="0014411C" w:rsidRDefault="00530E3E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D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83159F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0F6FC9" w:rsidRDefault="000F6FC9" w:rsidP="000F6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0F6FC9" w:rsidRDefault="000F6FC9" w:rsidP="000F6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0F6FC9" w:rsidRDefault="000F6FC9" w:rsidP="000F6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F4EA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Š.</w:t>
            </w:r>
          </w:p>
          <w:p w14:paraId="17950A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  <w:p w14:paraId="7453EE2C" w14:textId="0168CEB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2BF44F1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5E67D9" w:rsidRPr="0086644D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385EDE6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R.</w:t>
            </w:r>
          </w:p>
          <w:p w14:paraId="5AE9DF7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46222C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46222C" w:rsidRPr="0046222C" w:rsidRDefault="0046222C" w:rsidP="004622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 w:rsidRPr="0046222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46222C"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2534B3D0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6222C">
              <w:rPr>
                <w:sz w:val="20"/>
                <w:szCs w:val="20"/>
              </w:rPr>
              <w:t>L.M.D</w:t>
            </w:r>
            <w:proofErr w:type="spellEnd"/>
            <w:r w:rsidRPr="0046222C">
              <w:rPr>
                <w:sz w:val="20"/>
                <w:szCs w:val="20"/>
              </w:rPr>
              <w:t>.</w:t>
            </w:r>
          </w:p>
          <w:p w14:paraId="2D40DE6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46222C" w:rsidRPr="0046222C" w:rsidRDefault="0046222C" w:rsidP="004622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5E67D9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026BE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5E67D9" w:rsidRPr="00797287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641B12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E67D9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C0329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FF88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</w:p>
          <w:p w14:paraId="6FC0CF9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7254D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45A1F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</w:t>
            </w:r>
          </w:p>
          <w:p w14:paraId="48A631EC" w14:textId="69F314E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F9FB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22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5E67D9" w:rsidRPr="00A11E3A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  <w:p w14:paraId="6EA8B73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598A7C1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5E67D9" w:rsidRPr="00A11E3A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Shromáždění občanů k uctění výročí 17.11.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K.</w:t>
            </w:r>
          </w:p>
          <w:p w14:paraId="4C0422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5E67D9" w:rsidRPr="00325DF0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5E67D9" w:rsidRPr="00325DF0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ietní akt – uctění památky obětí komunismu u příležitosti Dne boje za svobodu a demokracii – 17.11.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4BF1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814BF1" w:rsidRPr="0046222C" w:rsidRDefault="00814BF1" w:rsidP="004622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814BF1" w:rsidRDefault="004F30C3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C90DEF" w:rsidRPr="0046222C" w:rsidRDefault="005769C2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814BF1" w:rsidRPr="0046222C" w:rsidRDefault="001217EB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>Setkání veřejnosti za ochranu svobody a 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814BF1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532E83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8351B9" w:rsidRPr="0046222C" w:rsidRDefault="001B2904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814BF1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350DA" w:rsidRPr="0046222C" w:rsidRDefault="00B65951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814BF1" w:rsidRPr="0046222C" w:rsidRDefault="00B65951" w:rsidP="004622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6222C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6B3C2EA" w:rsidR="0046222C" w:rsidRPr="0046222C" w:rsidRDefault="0046222C" w:rsidP="004622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 w:rsidRPr="0046222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46222C"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15B436C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6222C">
              <w:rPr>
                <w:sz w:val="20"/>
                <w:szCs w:val="20"/>
              </w:rPr>
              <w:t>L.M.D</w:t>
            </w:r>
            <w:proofErr w:type="spellEnd"/>
            <w:r w:rsidRPr="0046222C">
              <w:rPr>
                <w:sz w:val="20"/>
                <w:szCs w:val="20"/>
              </w:rPr>
              <w:t>.</w:t>
            </w:r>
          </w:p>
          <w:p w14:paraId="2B30965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46222C" w:rsidRPr="0046222C" w:rsidRDefault="0046222C" w:rsidP="004622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5E67D9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5E67D9" w:rsidRPr="0034179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5E67D9" w:rsidRPr="0034179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C63BEF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5E67D9" w:rsidRPr="0034179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3132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AB3132" w:rsidRPr="00AB3132" w:rsidRDefault="00AB3132" w:rsidP="00AB313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AB3132" w:rsidRPr="00AB3132" w:rsidRDefault="00AB3132" w:rsidP="00AB3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 w:rsidRPr="00AB3132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AB3132"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BD96F7F" w14:textId="77777777" w:rsidR="00AB3132" w:rsidRPr="00AB3132" w:rsidRDefault="00AB3132" w:rsidP="00AB3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AB3132">
              <w:rPr>
                <w:sz w:val="20"/>
                <w:szCs w:val="20"/>
              </w:rPr>
              <w:t>L.M.D</w:t>
            </w:r>
            <w:proofErr w:type="spellEnd"/>
            <w:r w:rsidRPr="00AB3132">
              <w:rPr>
                <w:sz w:val="20"/>
                <w:szCs w:val="20"/>
              </w:rPr>
              <w:t>.</w:t>
            </w:r>
          </w:p>
          <w:p w14:paraId="5B518A52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AB3132" w:rsidRPr="00AB3132" w:rsidRDefault="00AB3132" w:rsidP="00AB3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5E67D9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5E67D9" w:rsidRPr="001A69AD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EA539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5E67D9" w:rsidRPr="001A69AD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E0DA9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CE0DA9" w:rsidRDefault="00CE0DA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CE0DA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CE0DA9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CE0DA9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D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224E33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CE0DA9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CE0DA9" w:rsidRDefault="00727821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E67D9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730EFC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67D9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81D78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240740C8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40A10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040A10" w:rsidRDefault="00040A10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040A10" w:rsidRDefault="00040A10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67D9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5E67D9" w:rsidRPr="000664D5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5E67D9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  <w:p w14:paraId="773A16FE" w14:textId="0459D628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2AFCE71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A68DD">
        <w:rPr>
          <w:sz w:val="20"/>
          <w:szCs w:val="20"/>
        </w:rPr>
        <w:t>1</w:t>
      </w:r>
      <w:r w:rsidR="00814BF1">
        <w:rPr>
          <w:sz w:val="20"/>
          <w:szCs w:val="20"/>
        </w:rPr>
        <w:t>4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2009553474">
    <w:abstractNumId w:val="1"/>
  </w:num>
  <w:num w:numId="2" w16cid:durableId="83167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4298-70EF-4600-9255-E8CB0AE4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0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tin Sušický</cp:lastModifiedBy>
  <cp:revision>61</cp:revision>
  <cp:lastPrinted>2022-08-08T12:19:00Z</cp:lastPrinted>
  <dcterms:created xsi:type="dcterms:W3CDTF">2022-05-16T08:11:00Z</dcterms:created>
  <dcterms:modified xsi:type="dcterms:W3CDTF">2022-10-14T07:51:00Z</dcterms:modified>
</cp:coreProperties>
</file>